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BB0" w:rsidRDefault="00720BB0" w:rsidP="00720BB0">
      <w:pPr>
        <w:pStyle w:val="Nagwek"/>
        <w:jc w:val="center"/>
      </w:pPr>
      <w:r>
        <w:rPr>
          <w:noProof/>
        </w:rPr>
        <w:drawing>
          <wp:inline distT="0" distB="0" distL="0" distR="0" wp14:anchorId="5DAB6442" wp14:editId="133231E3">
            <wp:extent cx="5774165" cy="558165"/>
            <wp:effectExtent l="0" t="0" r="0" b="0"/>
            <wp:docPr id="3" name="Obraz 3" descr="Od strony lewej pierwsze Logo Fundusze Europejskie Program Regionalny, drugie flaga Polski podpisana Rzeczpospolita Polska, trzecie logo Warmia i Mazury z hasłem Zdrowe życie, czysty zysk oraz ostatnie flaga Unii Europejskiej Europejski Fundusz Społecz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58" cy="559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BB0" w:rsidRDefault="00720BB0" w:rsidP="00BA640D">
      <w:pPr>
        <w:pStyle w:val="Nagwek"/>
        <w:jc w:val="center"/>
        <w:rPr>
          <w:rFonts w:ascii="Arial" w:hAnsi="Arial" w:cs="Arial"/>
          <w:sz w:val="18"/>
        </w:rPr>
      </w:pPr>
      <w:r w:rsidRPr="00A37D6B">
        <w:rPr>
          <w:rFonts w:ascii="Arial" w:hAnsi="Arial" w:cs="Arial"/>
          <w:sz w:val="18"/>
        </w:rPr>
        <w:t>Projekt dofinansowany ze środków Unii Europejskiej w ramach Europejskiego Funduszu Społecznego – Regionalny Program Operacyjny Województwa Warmińsko-Mazurskiego na lata 2014-2020 – Pomoc Techniczna</w:t>
      </w:r>
    </w:p>
    <w:p w:rsidR="00BA640D" w:rsidRPr="00BA640D" w:rsidRDefault="00BA640D" w:rsidP="00BA640D">
      <w:pPr>
        <w:pStyle w:val="Nagwek"/>
        <w:jc w:val="center"/>
        <w:rPr>
          <w:rFonts w:ascii="Arial" w:hAnsi="Arial" w:cs="Arial"/>
          <w:sz w:val="18"/>
        </w:rPr>
      </w:pPr>
    </w:p>
    <w:p w:rsidR="00CC5F72" w:rsidRDefault="00CC5F72" w:rsidP="00CC5F72">
      <w:pPr>
        <w:tabs>
          <w:tab w:val="num" w:pos="2340"/>
        </w:tabs>
        <w:spacing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lsztyn,  </w:t>
      </w:r>
      <w:r w:rsidR="00FC6619">
        <w:rPr>
          <w:rFonts w:ascii="Arial" w:hAnsi="Arial" w:cs="Arial"/>
          <w:sz w:val="22"/>
        </w:rPr>
        <w:t>19.05</w:t>
      </w:r>
      <w:r w:rsidR="00720BB0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2023 r.</w:t>
      </w:r>
    </w:p>
    <w:p w:rsidR="002C1A63" w:rsidRPr="002C1A63" w:rsidRDefault="00CC5F72" w:rsidP="00CC5F72">
      <w:pPr>
        <w:tabs>
          <w:tab w:val="num" w:pos="2340"/>
        </w:tabs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P.272.1.</w:t>
      </w:r>
      <w:r w:rsidR="00720BB0">
        <w:rPr>
          <w:rFonts w:ascii="Arial" w:hAnsi="Arial" w:cs="Arial"/>
          <w:sz w:val="22"/>
        </w:rPr>
        <w:t>47</w:t>
      </w:r>
      <w:r>
        <w:rPr>
          <w:rFonts w:ascii="Arial" w:hAnsi="Arial" w:cs="Arial"/>
          <w:sz w:val="22"/>
        </w:rPr>
        <w:t>.2023</w:t>
      </w:r>
      <w:r w:rsidR="002C1A63" w:rsidRPr="002C1A63">
        <w:rPr>
          <w:rFonts w:ascii="Arial" w:hAnsi="Arial" w:cs="Arial"/>
          <w:sz w:val="22"/>
        </w:rPr>
        <w:t xml:space="preserve">  </w:t>
      </w:r>
    </w:p>
    <w:p w:rsidR="00CC5F72" w:rsidRPr="00A37D6B" w:rsidRDefault="00CC5F72" w:rsidP="00CC5F72">
      <w:pPr>
        <w:tabs>
          <w:tab w:val="left" w:pos="4560"/>
        </w:tabs>
        <w:spacing w:after="0" w:line="240" w:lineRule="auto"/>
        <w:ind w:left="5760"/>
        <w:rPr>
          <w:rFonts w:ascii="Arial" w:hAnsi="Arial" w:cs="Arial"/>
          <w:b/>
          <w:sz w:val="22"/>
          <w:lang w:eastAsia="x-none"/>
        </w:rPr>
      </w:pPr>
      <w:r w:rsidRPr="00A37D6B">
        <w:rPr>
          <w:rFonts w:ascii="Arial" w:hAnsi="Arial" w:cs="Arial"/>
          <w:b/>
          <w:sz w:val="22"/>
          <w:lang w:eastAsia="x-none"/>
        </w:rPr>
        <w:t>Wykonawcy uczestniczący w</w:t>
      </w:r>
      <w:r w:rsidR="00A37D6B">
        <w:rPr>
          <w:rFonts w:ascii="Arial" w:hAnsi="Arial" w:cs="Arial"/>
          <w:b/>
          <w:sz w:val="22"/>
          <w:lang w:eastAsia="x-none"/>
        </w:rPr>
        <w:t> </w:t>
      </w:r>
      <w:r w:rsidRPr="00A37D6B">
        <w:rPr>
          <w:rFonts w:ascii="Arial" w:hAnsi="Arial" w:cs="Arial"/>
          <w:b/>
          <w:sz w:val="22"/>
          <w:lang w:eastAsia="x-none"/>
        </w:rPr>
        <w:t>postępowaniu</w:t>
      </w:r>
    </w:p>
    <w:p w:rsidR="00CC5F72" w:rsidRPr="00CC5F72" w:rsidRDefault="00CC5F72" w:rsidP="00CC5F72">
      <w:pPr>
        <w:spacing w:after="120" w:line="240" w:lineRule="auto"/>
        <w:rPr>
          <w:rFonts w:eastAsia="Cambria"/>
          <w:b/>
          <w:szCs w:val="24"/>
          <w:lang w:eastAsia="en-US"/>
        </w:rPr>
      </w:pPr>
    </w:p>
    <w:p w:rsidR="00A37D6B" w:rsidRDefault="00A37D6B" w:rsidP="00CC5F72">
      <w:pPr>
        <w:spacing w:after="120" w:line="240" w:lineRule="auto"/>
        <w:ind w:left="902" w:hanging="902"/>
        <w:jc w:val="center"/>
        <w:rPr>
          <w:rFonts w:eastAsia="Cambria"/>
          <w:b/>
          <w:szCs w:val="24"/>
          <w:lang w:eastAsia="en-US"/>
        </w:rPr>
      </w:pPr>
    </w:p>
    <w:p w:rsidR="00CC5F72" w:rsidRPr="00CC5F72" w:rsidRDefault="00CC5F72" w:rsidP="00A37D6B">
      <w:pPr>
        <w:spacing w:after="0" w:line="240" w:lineRule="auto"/>
        <w:ind w:left="902" w:hanging="902"/>
        <w:jc w:val="center"/>
        <w:rPr>
          <w:rFonts w:eastAsia="Cambria"/>
          <w:b/>
          <w:szCs w:val="24"/>
          <w:lang w:eastAsia="en-US"/>
        </w:rPr>
      </w:pPr>
      <w:r w:rsidRPr="00CC5F72">
        <w:rPr>
          <w:rFonts w:eastAsia="Cambria"/>
          <w:b/>
          <w:szCs w:val="24"/>
          <w:lang w:eastAsia="en-US"/>
        </w:rPr>
        <w:t>INFORMACJA, O KTÓREJ MOWA W ART. 222 UST. 5 USTAWY PZP</w:t>
      </w:r>
    </w:p>
    <w:p w:rsidR="00CC5F72" w:rsidRPr="00CC5F72" w:rsidRDefault="00CC5F72" w:rsidP="00CC5F72">
      <w:pPr>
        <w:spacing w:after="120" w:line="240" w:lineRule="auto"/>
        <w:ind w:left="902" w:hanging="902"/>
        <w:jc w:val="center"/>
        <w:rPr>
          <w:rFonts w:eastAsia="Cambria"/>
          <w:b/>
          <w:i/>
          <w:szCs w:val="24"/>
          <w:lang w:eastAsia="en-US"/>
        </w:rPr>
      </w:pPr>
      <w:r w:rsidRPr="00CC5F72">
        <w:rPr>
          <w:rFonts w:eastAsia="Cambria"/>
          <w:b/>
          <w:i/>
          <w:szCs w:val="24"/>
          <w:lang w:eastAsia="en-US"/>
        </w:rPr>
        <w:t>(informacja z otwarcia ofert)</w:t>
      </w:r>
    </w:p>
    <w:p w:rsidR="002C1A63" w:rsidRPr="002C1A63" w:rsidRDefault="002C1A63" w:rsidP="002C1A63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:rsidR="00720BB0" w:rsidRDefault="00CC5F72" w:rsidP="00720BB0">
      <w:pPr>
        <w:pStyle w:val="Tekstpodstawowy"/>
        <w:ind w:left="993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otyczy:</w:t>
      </w:r>
      <w:r>
        <w:rPr>
          <w:rFonts w:ascii="Arial" w:hAnsi="Arial" w:cs="Arial"/>
          <w:b w:val="0"/>
          <w:sz w:val="22"/>
          <w:szCs w:val="22"/>
        </w:rPr>
        <w:tab/>
      </w:r>
      <w:r w:rsidR="002C1A63" w:rsidRPr="002C1A63">
        <w:rPr>
          <w:rFonts w:ascii="Arial" w:hAnsi="Arial" w:cs="Arial"/>
          <w:b w:val="0"/>
          <w:sz w:val="22"/>
          <w:szCs w:val="22"/>
        </w:rPr>
        <w:t xml:space="preserve">postępowania o udzielenie zamówienia publicznego przedmiotem, którego jest: </w:t>
      </w:r>
      <w:r w:rsidR="00720BB0" w:rsidRPr="00720BB0">
        <w:rPr>
          <w:rFonts w:ascii="Arial" w:hAnsi="Arial" w:cs="Arial"/>
          <w:sz w:val="22"/>
          <w:szCs w:val="22"/>
        </w:rPr>
        <w:t>Przeprowadzenie badania ankietowego opinii (barometrów) w roku 2023, na</w:t>
      </w:r>
      <w:r w:rsidR="00A37D6B">
        <w:rPr>
          <w:rFonts w:ascii="Arial" w:hAnsi="Arial" w:cs="Arial"/>
          <w:sz w:val="22"/>
          <w:szCs w:val="22"/>
        </w:rPr>
        <w:t> </w:t>
      </w:r>
      <w:r w:rsidR="00720BB0" w:rsidRPr="00720BB0">
        <w:rPr>
          <w:rFonts w:ascii="Arial" w:hAnsi="Arial" w:cs="Arial"/>
          <w:sz w:val="22"/>
          <w:szCs w:val="22"/>
        </w:rPr>
        <w:t>potrzeby oceny realizacji Strategii rozwoju województwa warmińsko-mazurskiego do 2030 roku – Warmińsko-Mazurskie 2030. Strategia rozwoju społeczno-gospodarczego</w:t>
      </w:r>
      <w:r w:rsidR="00A37D6B">
        <w:rPr>
          <w:rFonts w:ascii="Arial" w:hAnsi="Arial" w:cs="Arial"/>
          <w:sz w:val="22"/>
          <w:szCs w:val="22"/>
        </w:rPr>
        <w:t>.</w:t>
      </w:r>
      <w:r w:rsidR="00720BB0" w:rsidRPr="00720BB0">
        <w:rPr>
          <w:rFonts w:ascii="Arial" w:hAnsi="Arial" w:cs="Arial"/>
          <w:sz w:val="22"/>
          <w:szCs w:val="22"/>
        </w:rPr>
        <w:t xml:space="preserve"> </w:t>
      </w:r>
    </w:p>
    <w:p w:rsidR="00720BB0" w:rsidRDefault="00720BB0" w:rsidP="00720BB0">
      <w:pPr>
        <w:pStyle w:val="Tekstpodstawowy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720BB0" w:rsidRPr="00720BB0" w:rsidRDefault="00720BB0" w:rsidP="00720BB0">
      <w:pPr>
        <w:pStyle w:val="Tekstpodstawowy"/>
        <w:ind w:left="993" w:hanging="993"/>
        <w:jc w:val="both"/>
        <w:rPr>
          <w:rFonts w:ascii="Arial" w:hAnsi="Arial" w:cs="Arial"/>
          <w:b w:val="0"/>
          <w:sz w:val="22"/>
          <w:szCs w:val="22"/>
        </w:rPr>
      </w:pPr>
    </w:p>
    <w:p w:rsidR="00CC5F72" w:rsidRPr="00720BB0" w:rsidRDefault="00CC5F72" w:rsidP="00720BB0">
      <w:pPr>
        <w:pStyle w:val="Tekstpodstawowy"/>
        <w:ind w:left="993" w:hanging="993"/>
        <w:jc w:val="both"/>
        <w:rPr>
          <w:rFonts w:ascii="Arial" w:eastAsia="Cambria" w:hAnsi="Arial" w:cs="Arial"/>
          <w:b w:val="0"/>
          <w:sz w:val="22"/>
          <w:lang w:eastAsia="en-US"/>
        </w:rPr>
      </w:pPr>
      <w:r w:rsidRPr="00720BB0">
        <w:rPr>
          <w:rFonts w:ascii="Arial" w:eastAsia="Cambria" w:hAnsi="Arial" w:cs="Arial"/>
          <w:b w:val="0"/>
          <w:sz w:val="22"/>
          <w:lang w:eastAsia="en-US"/>
        </w:rPr>
        <w:t>W postępowaniu złożono następujące oferty:</w:t>
      </w:r>
    </w:p>
    <w:tbl>
      <w:tblPr>
        <w:tblpPr w:leftFromText="141" w:rightFromText="141" w:vertAnchor="text" w:horzAnchor="margin" w:tblpY="296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103"/>
        <w:gridCol w:w="2694"/>
      </w:tblGrid>
      <w:tr w:rsidR="00CC5F72" w:rsidRPr="00CC5F72" w:rsidTr="00144B37">
        <w:trPr>
          <w:cantSplit/>
          <w:trHeight w:val="6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C5F72" w:rsidRDefault="00CC5F72" w:rsidP="00CC5F72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eastAsia="en-US"/>
              </w:rPr>
            </w:pPr>
            <w:r w:rsidRPr="00CC5F72">
              <w:rPr>
                <w:rFonts w:ascii="Arial" w:eastAsia="Cambria" w:hAnsi="Arial" w:cs="Arial"/>
                <w:b/>
                <w:sz w:val="22"/>
                <w:lang w:eastAsia="en-US"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C5F72" w:rsidRDefault="00CC5F72" w:rsidP="00CC5F72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sz w:val="22"/>
                <w:lang w:eastAsia="en-US"/>
              </w:rPr>
            </w:pPr>
            <w:r w:rsidRPr="00CC5F72">
              <w:rPr>
                <w:rFonts w:ascii="Arial" w:eastAsia="Cambria" w:hAnsi="Arial" w:cs="Arial"/>
                <w:b/>
                <w:sz w:val="22"/>
                <w:lang w:eastAsia="en-US"/>
              </w:rPr>
              <w:t>Nazwa lub imię i nazwisko</w:t>
            </w:r>
          </w:p>
          <w:p w:rsidR="00CC5F72" w:rsidRPr="00CC5F72" w:rsidRDefault="00CC5F72" w:rsidP="00CC5F72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eastAsia="en-US"/>
              </w:rPr>
            </w:pPr>
            <w:r w:rsidRPr="00CC5F72">
              <w:rPr>
                <w:rFonts w:ascii="Arial" w:eastAsia="Cambria" w:hAnsi="Arial" w:cs="Arial"/>
                <w:b/>
                <w:sz w:val="22"/>
                <w:lang w:eastAsia="en-US"/>
              </w:rPr>
              <w:t>oraz siedziba Wykonaw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C5F72" w:rsidRDefault="00CC5F72" w:rsidP="00CC5F72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eastAsia="en-US"/>
              </w:rPr>
            </w:pPr>
            <w:r w:rsidRPr="00CC5F72">
              <w:rPr>
                <w:rFonts w:ascii="Arial" w:eastAsia="Cambria" w:hAnsi="Arial" w:cs="Arial"/>
                <w:b/>
                <w:sz w:val="22"/>
                <w:lang w:eastAsia="en-US"/>
              </w:rPr>
              <w:t>Cena</w:t>
            </w:r>
            <w:r>
              <w:rPr>
                <w:rFonts w:ascii="Arial" w:eastAsia="Cambria" w:hAnsi="Arial" w:cs="Arial"/>
                <w:b/>
                <w:sz w:val="22"/>
                <w:lang w:eastAsia="en-US"/>
              </w:rPr>
              <w:t xml:space="preserve"> </w:t>
            </w:r>
            <w:r w:rsidRPr="00CC5F72">
              <w:rPr>
                <w:rFonts w:ascii="Arial" w:eastAsia="Cambria" w:hAnsi="Arial" w:cs="Arial"/>
                <w:b/>
                <w:sz w:val="22"/>
                <w:lang w:eastAsia="en-US"/>
              </w:rPr>
              <w:t>w złotych</w:t>
            </w:r>
            <w:r>
              <w:rPr>
                <w:rFonts w:ascii="Arial" w:eastAsia="Cambria" w:hAnsi="Arial" w:cs="Arial"/>
                <w:b/>
                <w:sz w:val="22"/>
                <w:lang w:eastAsia="en-US"/>
              </w:rPr>
              <w:t xml:space="preserve"> </w:t>
            </w:r>
            <w:r w:rsidRPr="00CC5F72">
              <w:rPr>
                <w:rFonts w:ascii="Arial" w:eastAsia="Cambria" w:hAnsi="Arial" w:cs="Arial"/>
                <w:b/>
                <w:sz w:val="22"/>
                <w:lang w:eastAsia="en-US"/>
              </w:rPr>
              <w:t>brutto</w:t>
            </w:r>
          </w:p>
        </w:tc>
      </w:tr>
      <w:tr w:rsidR="00CC5F72" w:rsidRPr="00CC5F72" w:rsidTr="00144B37">
        <w:trPr>
          <w:cantSplit/>
          <w:trHeight w:val="3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C5F72" w:rsidRDefault="00CC5F72" w:rsidP="00CC5F72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eastAsia="en-US"/>
              </w:rPr>
            </w:pPr>
            <w:r w:rsidRPr="00CC5F72">
              <w:rPr>
                <w:rFonts w:ascii="Arial" w:eastAsia="Cambria" w:hAnsi="Arial" w:cs="Arial"/>
                <w:sz w:val="22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Default="001315BB" w:rsidP="00CC5F72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 w:rsidRPr="001315BB">
              <w:rPr>
                <w:rFonts w:ascii="Arial" w:eastAsia="Cambria" w:hAnsi="Arial" w:cs="Arial"/>
                <w:sz w:val="22"/>
                <w:lang w:eastAsia="en-US"/>
              </w:rPr>
              <w:t xml:space="preserve">Market </w:t>
            </w:r>
            <w:proofErr w:type="spellStart"/>
            <w:r w:rsidRPr="001315BB">
              <w:rPr>
                <w:rFonts w:ascii="Arial" w:eastAsia="Cambria" w:hAnsi="Arial" w:cs="Arial"/>
                <w:sz w:val="22"/>
                <w:lang w:eastAsia="en-US"/>
              </w:rPr>
              <w:t>Research</w:t>
            </w:r>
            <w:proofErr w:type="spellEnd"/>
            <w:r w:rsidRPr="001315BB">
              <w:rPr>
                <w:rFonts w:ascii="Arial" w:eastAsia="Cambria" w:hAnsi="Arial" w:cs="Arial"/>
                <w:sz w:val="22"/>
                <w:lang w:eastAsia="en-US"/>
              </w:rPr>
              <w:t xml:space="preserve"> World Anna Sojka</w:t>
            </w:r>
          </w:p>
          <w:p w:rsidR="001315BB" w:rsidRDefault="001315BB" w:rsidP="00CC5F72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>Gliwice</w:t>
            </w:r>
          </w:p>
          <w:p w:rsidR="001315BB" w:rsidRPr="00CC5F72" w:rsidRDefault="001315BB" w:rsidP="00CC5F72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>NIP 63125604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C5F72" w:rsidRDefault="001315BB" w:rsidP="00CC5F72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>112 000 zł</w:t>
            </w:r>
          </w:p>
        </w:tc>
      </w:tr>
      <w:tr w:rsidR="00CC5F72" w:rsidRPr="00CC5F72" w:rsidTr="00144B37">
        <w:trPr>
          <w:cantSplit/>
          <w:trHeight w:val="3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C5F72" w:rsidRDefault="00CC5F72" w:rsidP="00CC5F72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eastAsia="en-US"/>
              </w:rPr>
            </w:pPr>
            <w:r w:rsidRPr="00CC5F72">
              <w:rPr>
                <w:rFonts w:ascii="Arial" w:eastAsia="Cambria" w:hAnsi="Arial" w:cs="Arial"/>
                <w:sz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BB" w:rsidRDefault="001315BB" w:rsidP="001315BB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 w:rsidRPr="001315BB">
              <w:rPr>
                <w:rFonts w:ascii="Arial" w:eastAsia="Cambria" w:hAnsi="Arial" w:cs="Arial"/>
                <w:sz w:val="22"/>
                <w:lang w:eastAsia="en-US"/>
              </w:rPr>
              <w:t>EDBAD pracownia doradczo badawcza Maciej Mroczek – lider</w:t>
            </w:r>
          </w:p>
          <w:p w:rsidR="00144B37" w:rsidRPr="001315BB" w:rsidRDefault="00144B37" w:rsidP="001315BB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>Łódź</w:t>
            </w:r>
          </w:p>
          <w:p w:rsidR="00CC5F72" w:rsidRDefault="001315BB" w:rsidP="001315BB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 w:rsidRPr="001315BB">
              <w:rPr>
                <w:rFonts w:ascii="Arial" w:eastAsia="Cambria" w:hAnsi="Arial" w:cs="Arial"/>
                <w:sz w:val="22"/>
                <w:lang w:eastAsia="en-US"/>
              </w:rPr>
              <w:t>Instytut Badawczy IPC sp. z o.o.– członek konsorcjum</w:t>
            </w:r>
          </w:p>
          <w:p w:rsidR="00144B37" w:rsidRDefault="00144B37" w:rsidP="001315BB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>Wrocław</w:t>
            </w:r>
          </w:p>
          <w:p w:rsidR="00144B37" w:rsidRPr="00CC5F72" w:rsidRDefault="00144B37" w:rsidP="001315BB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 w:rsidRPr="00144B37">
              <w:rPr>
                <w:rFonts w:ascii="Arial" w:eastAsia="Cambria" w:hAnsi="Arial" w:cs="Arial"/>
                <w:sz w:val="22"/>
                <w:lang w:eastAsia="en-US"/>
              </w:rPr>
              <w:t>NIP 72925614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C5F72" w:rsidRDefault="00144B37" w:rsidP="00CC5F72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>138 990 zł</w:t>
            </w:r>
          </w:p>
        </w:tc>
      </w:tr>
      <w:tr w:rsidR="00A37D6B" w:rsidRPr="00CC5F72" w:rsidTr="00144B37">
        <w:trPr>
          <w:cantSplit/>
          <w:trHeight w:val="3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6B" w:rsidRPr="00CC5F72" w:rsidRDefault="00A37D6B" w:rsidP="00CC5F72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37" w:rsidRPr="00144B37" w:rsidRDefault="00144B37" w:rsidP="00144B37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 w:rsidRPr="00144B37">
              <w:rPr>
                <w:rFonts w:ascii="Arial" w:eastAsia="Cambria" w:hAnsi="Arial" w:cs="Arial"/>
                <w:sz w:val="22"/>
                <w:lang w:eastAsia="en-US"/>
              </w:rPr>
              <w:t>Centrum Badań Terenowych</w:t>
            </w:r>
          </w:p>
          <w:p w:rsidR="00A37D6B" w:rsidRDefault="00144B37" w:rsidP="00144B37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 w:rsidRPr="00144B37">
              <w:rPr>
                <w:rFonts w:ascii="Arial" w:eastAsia="Cambria" w:hAnsi="Arial" w:cs="Arial"/>
                <w:sz w:val="22"/>
                <w:lang w:eastAsia="en-US"/>
              </w:rPr>
              <w:t>Anna i Radosław Meissner s.c.</w:t>
            </w:r>
          </w:p>
          <w:p w:rsidR="00144B37" w:rsidRDefault="00144B37" w:rsidP="00144B37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>Leszno</w:t>
            </w:r>
          </w:p>
          <w:p w:rsidR="00144B37" w:rsidRPr="00CC5F72" w:rsidRDefault="00144B37" w:rsidP="00144B37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>NIP 69724876</w:t>
            </w:r>
            <w:r w:rsidRPr="00144B37">
              <w:rPr>
                <w:rFonts w:ascii="Arial" w:eastAsia="Cambria" w:hAnsi="Arial" w:cs="Arial"/>
                <w:sz w:val="22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6B" w:rsidRPr="00CC5F72" w:rsidRDefault="00144B37" w:rsidP="00CC5F72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>94 860 zł</w:t>
            </w:r>
          </w:p>
        </w:tc>
      </w:tr>
      <w:tr w:rsidR="00A37D6B" w:rsidRPr="00CC5F72" w:rsidTr="00144B37">
        <w:trPr>
          <w:cantSplit/>
          <w:trHeight w:val="3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6B" w:rsidRPr="00CC5F72" w:rsidRDefault="00A37D6B" w:rsidP="00CC5F72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6B" w:rsidRDefault="00144B37" w:rsidP="00CC5F72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 w:rsidRPr="00144B37">
              <w:rPr>
                <w:rFonts w:ascii="Arial" w:eastAsia="Cambria" w:hAnsi="Arial" w:cs="Arial"/>
                <w:sz w:val="22"/>
                <w:lang w:eastAsia="en-US"/>
              </w:rPr>
              <w:t>ASM – Centrum Badań i Analiz Rynku Sp. z o.o.</w:t>
            </w:r>
          </w:p>
          <w:p w:rsidR="00144B37" w:rsidRDefault="00144B37" w:rsidP="00CC5F72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>Kutno</w:t>
            </w:r>
          </w:p>
          <w:p w:rsidR="00144B37" w:rsidRPr="00CC5F72" w:rsidRDefault="00144B37" w:rsidP="00CC5F72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>NIP 7752253</w:t>
            </w:r>
            <w:r w:rsidRPr="00144B37">
              <w:rPr>
                <w:rFonts w:ascii="Arial" w:eastAsia="Cambria" w:hAnsi="Arial" w:cs="Arial"/>
                <w:sz w:val="22"/>
                <w:lang w:eastAsia="en-US"/>
              </w:rPr>
              <w:t>3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6B" w:rsidRPr="00CC5F72" w:rsidRDefault="00144B37" w:rsidP="00CC5F72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>119 310 zł</w:t>
            </w:r>
          </w:p>
        </w:tc>
      </w:tr>
      <w:tr w:rsidR="00A37D6B" w:rsidRPr="00CC5F72" w:rsidTr="00144B37">
        <w:trPr>
          <w:cantSplit/>
          <w:trHeight w:val="3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6B" w:rsidRPr="00CC5F72" w:rsidRDefault="00A37D6B" w:rsidP="00CC5F72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6B" w:rsidRDefault="00144B37" w:rsidP="00CC5F72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 w:rsidRPr="00144B37">
              <w:rPr>
                <w:rFonts w:ascii="Arial" w:eastAsia="Cambria" w:hAnsi="Arial" w:cs="Arial"/>
                <w:sz w:val="22"/>
                <w:lang w:eastAsia="en-US"/>
              </w:rPr>
              <w:t>Grupa BST Sp. z o.o.</w:t>
            </w:r>
          </w:p>
          <w:p w:rsidR="00144B37" w:rsidRDefault="00144B37" w:rsidP="00CC5F72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>Katowice</w:t>
            </w:r>
          </w:p>
          <w:p w:rsidR="00144B37" w:rsidRPr="00CC5F72" w:rsidRDefault="00BA640D" w:rsidP="00CC5F72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>NIP 95427523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6B" w:rsidRPr="00CC5F72" w:rsidRDefault="00BA640D" w:rsidP="00CC5F72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>92 946,08 zł</w:t>
            </w:r>
          </w:p>
        </w:tc>
      </w:tr>
      <w:tr w:rsidR="00BA640D" w:rsidRPr="00CC5F72" w:rsidTr="00144B37">
        <w:trPr>
          <w:cantSplit/>
          <w:trHeight w:val="3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0D" w:rsidRDefault="00BA640D" w:rsidP="00CC5F72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0D" w:rsidRDefault="00BA640D" w:rsidP="00CC5F72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 w:rsidRPr="00BA640D">
              <w:rPr>
                <w:rFonts w:ascii="Arial" w:eastAsia="Cambria" w:hAnsi="Arial" w:cs="Arial"/>
                <w:sz w:val="22"/>
                <w:lang w:eastAsia="en-US"/>
              </w:rPr>
              <w:t>Ośrodek Badań Społecznych INDEKS Janusz Langner</w:t>
            </w:r>
          </w:p>
          <w:p w:rsidR="00BA640D" w:rsidRDefault="00BA640D" w:rsidP="00CC5F72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>Poznań</w:t>
            </w:r>
          </w:p>
          <w:p w:rsidR="00BA640D" w:rsidRPr="00144B37" w:rsidRDefault="00BA640D" w:rsidP="00CC5F72">
            <w:pPr>
              <w:spacing w:after="0" w:line="240" w:lineRule="auto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 xml:space="preserve">NIP </w:t>
            </w:r>
            <w:bookmarkStart w:id="0" w:name="_GoBack"/>
            <w:r>
              <w:rPr>
                <w:rFonts w:ascii="Arial" w:eastAsia="Cambria" w:hAnsi="Arial" w:cs="Arial"/>
                <w:sz w:val="22"/>
                <w:lang w:eastAsia="en-US"/>
              </w:rPr>
              <w:t>7822073307</w:t>
            </w:r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0D" w:rsidRDefault="00BA640D" w:rsidP="00CC5F72">
            <w:pPr>
              <w:spacing w:after="0" w:line="240" w:lineRule="auto"/>
              <w:jc w:val="center"/>
              <w:rPr>
                <w:rFonts w:ascii="Arial" w:eastAsia="Cambria" w:hAnsi="Arial" w:cs="Arial"/>
                <w:sz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lang w:eastAsia="en-US"/>
              </w:rPr>
              <w:t>84 500 zł</w:t>
            </w:r>
          </w:p>
        </w:tc>
      </w:tr>
    </w:tbl>
    <w:p w:rsidR="00CC5F72" w:rsidRDefault="00CC5F72" w:rsidP="00CC5F72">
      <w:pPr>
        <w:spacing w:after="0" w:line="360" w:lineRule="auto"/>
        <w:jc w:val="both"/>
        <w:rPr>
          <w:rFonts w:eastAsia="Cambria"/>
          <w:sz w:val="22"/>
          <w:lang w:eastAsia="en-US"/>
        </w:rPr>
      </w:pPr>
    </w:p>
    <w:p w:rsidR="00A37D6B" w:rsidRPr="00CC5F72" w:rsidRDefault="00A37D6B" w:rsidP="00CC5F72">
      <w:pPr>
        <w:spacing w:after="0" w:line="360" w:lineRule="auto"/>
        <w:jc w:val="both"/>
        <w:rPr>
          <w:rFonts w:eastAsia="Cambria"/>
          <w:sz w:val="22"/>
          <w:lang w:eastAsia="en-US"/>
        </w:rPr>
      </w:pPr>
    </w:p>
    <w:p w:rsidR="002C1A63" w:rsidRPr="002C1A63" w:rsidRDefault="002C1A63" w:rsidP="002C1A63">
      <w:pPr>
        <w:pStyle w:val="Tekstpodstawowy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sectPr w:rsidR="002C1A63" w:rsidRPr="002C1A63" w:rsidSect="00CC5F72">
      <w:footerReference w:type="default" r:id="rId9"/>
      <w:pgSz w:w="11906" w:h="16838"/>
      <w:pgMar w:top="851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3B4" w:rsidRDefault="00A243B4" w:rsidP="00CC5F72">
      <w:pPr>
        <w:spacing w:after="0" w:line="240" w:lineRule="auto"/>
      </w:pPr>
      <w:r>
        <w:separator/>
      </w:r>
    </w:p>
  </w:endnote>
  <w:endnote w:type="continuationSeparator" w:id="0">
    <w:p w:rsidR="00A243B4" w:rsidRDefault="00A243B4" w:rsidP="00CC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72" w:rsidRPr="00CC5F72" w:rsidRDefault="00CC5F72" w:rsidP="00CC5F72">
    <w:pPr>
      <w:rPr>
        <w:rFonts w:ascii="Roboto-Light" w:hAnsi="Roboto-Light" w:cs="Roboto-Light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3810" r="0" b="4445"/>
              <wp:wrapNone/>
              <wp:docPr id="17" name="Prostoką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096378BF" id="Prostokąt 17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rfDQMAAGg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129540</wp:posOffset>
              </wp:positionV>
              <wp:extent cx="6729095" cy="468630"/>
              <wp:effectExtent l="42545" t="39370" r="635" b="34925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9095" cy="468630"/>
                        <a:chOff x="856" y="15435"/>
                        <a:chExt cx="10250" cy="738"/>
                      </a:xfrm>
                    </wpg:grpSpPr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F72" w:rsidRPr="00283BF1" w:rsidRDefault="00CC5F72" w:rsidP="00CC5F72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Zamówień Publicznych</w:t>
                              </w:r>
                            </w:p>
                            <w:p w:rsidR="00CC5F72" w:rsidRPr="007826D9" w:rsidRDefault="00CC5F72" w:rsidP="00CC5F72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7826D9">
                                <w:rPr>
                                  <w:rFonts w:cs="Arial"/>
                                  <w:b/>
                                </w:rPr>
                                <w:t>10-562 Olsztyn</w:t>
                              </w:r>
                            </w:p>
                            <w:p w:rsidR="00CC5F72" w:rsidRPr="007826D9" w:rsidRDefault="00CC5F72" w:rsidP="00CC5F72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7826D9">
                                <w:rPr>
                                  <w:rFonts w:cs="Arial"/>
                                  <w:b/>
                                </w:rPr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F72" w:rsidRPr="009919DF" w:rsidRDefault="00CC5F72" w:rsidP="00CC5F7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CC5F72" w:rsidRPr="009919DF" w:rsidRDefault="00CC5F72" w:rsidP="00CC5F7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CC5F72" w:rsidRPr="009919DF" w:rsidRDefault="00CC5F72" w:rsidP="00CC5F7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CC5F72" w:rsidRPr="00110D03" w:rsidRDefault="00CC5F72" w:rsidP="00CC5F7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4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F72" w:rsidRPr="00110D03" w:rsidRDefault="00CC5F72" w:rsidP="00CC5F7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CC5F72" w:rsidRPr="00110D03" w:rsidRDefault="00CC5F72" w:rsidP="00CC5F7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CC5F72" w:rsidRPr="00110D03" w:rsidRDefault="00CC5F72" w:rsidP="00CC5F7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CC5F72" w:rsidRPr="00110D03" w:rsidRDefault="00CC5F72" w:rsidP="00CC5F7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.2pt;margin-top:10.2pt;width:529.8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">
              <v:group id="Group 3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" filled="f" stroked="f">
                  <v:textbox inset="3mm,0,0,0">
                    <w:txbxContent>
                      <w:p w:rsidR="00CC5F72" w:rsidRPr="00283BF1" w:rsidRDefault="00CC5F72" w:rsidP="00CC5F72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Zamówień Publicznych</w:t>
                        </w:r>
                      </w:p>
                      <w:p w:rsidR="00CC5F72" w:rsidRPr="007826D9" w:rsidRDefault="00CC5F72" w:rsidP="00CC5F72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7826D9">
                          <w:rPr>
                            <w:rFonts w:cs="Arial"/>
                            <w:b/>
                          </w:rPr>
                          <w:t>10-562 Olsztyn</w:t>
                        </w:r>
                      </w:p>
                      <w:p w:rsidR="00CC5F72" w:rsidRPr="007826D9" w:rsidRDefault="00CC5F72" w:rsidP="00CC5F72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7826D9">
                          <w:rPr>
                            <w:rFonts w:cs="Arial"/>
                            <w:b/>
                          </w:rPr>
                          <w:t>ul. Emilii Plater 1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6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Text Box 7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" filled="f" stroked="f">
                  <v:textbox inset="3mm,0,0,0">
                    <w:txbxContent>
                      <w:p w:rsidR="00CC5F72" w:rsidRPr="009919DF" w:rsidRDefault="00CC5F72" w:rsidP="00CC5F7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CC5F72" w:rsidRPr="009919DF" w:rsidRDefault="00CC5F72" w:rsidP="00CC5F7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CC5F72" w:rsidRPr="009919DF" w:rsidRDefault="00CC5F72" w:rsidP="00CC5F7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CC5F72" w:rsidRPr="00110D03" w:rsidRDefault="00CC5F72" w:rsidP="00CC5F7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9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 Box 10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" filled="f" stroked="f">
                  <v:textbox inset="3mm,0,0,0">
                    <w:txbxContent>
                      <w:p w:rsidR="00CC5F72" w:rsidRPr="00110D03" w:rsidRDefault="00CC5F72" w:rsidP="00CC5F7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CC5F72" w:rsidRPr="00110D03" w:rsidRDefault="00CC5F72" w:rsidP="00CC5F7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CC5F72" w:rsidRPr="00110D03" w:rsidRDefault="00CC5F72" w:rsidP="00CC5F72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CC5F72" w:rsidRPr="00110D03" w:rsidRDefault="00CC5F72" w:rsidP="00CC5F7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  <w:p w:rsidR="00CC5F72" w:rsidRDefault="00CC5F72" w:rsidP="00CC5F72">
    <w:pPr>
      <w:tabs>
        <w:tab w:val="left" w:pos="7305"/>
      </w:tabs>
      <w:rPr>
        <w:noProof/>
      </w:rPr>
    </w:pPr>
    <w:r>
      <w:rPr>
        <w:noProof/>
      </w:rPr>
      <w:tab/>
    </w:r>
  </w:p>
  <w:p w:rsidR="00CC5F72" w:rsidRDefault="00CC5F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3B4" w:rsidRDefault="00A243B4" w:rsidP="00CC5F72">
      <w:pPr>
        <w:spacing w:after="0" w:line="240" w:lineRule="auto"/>
      </w:pPr>
      <w:r>
        <w:separator/>
      </w:r>
    </w:p>
  </w:footnote>
  <w:footnote w:type="continuationSeparator" w:id="0">
    <w:p w:rsidR="00A243B4" w:rsidRDefault="00A243B4" w:rsidP="00CC5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18F7"/>
    <w:multiLevelType w:val="hybridMultilevel"/>
    <w:tmpl w:val="0B5C2E64"/>
    <w:lvl w:ilvl="0" w:tplc="3F46C5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4A"/>
    <w:rsid w:val="000A7D69"/>
    <w:rsid w:val="000B423A"/>
    <w:rsid w:val="000F740A"/>
    <w:rsid w:val="001315BB"/>
    <w:rsid w:val="00144B37"/>
    <w:rsid w:val="00194FDF"/>
    <w:rsid w:val="001B5AB1"/>
    <w:rsid w:val="0024589B"/>
    <w:rsid w:val="0026107A"/>
    <w:rsid w:val="002C1A63"/>
    <w:rsid w:val="00303305"/>
    <w:rsid w:val="003531E2"/>
    <w:rsid w:val="003B3B69"/>
    <w:rsid w:val="003F229D"/>
    <w:rsid w:val="004A0304"/>
    <w:rsid w:val="004A6F7A"/>
    <w:rsid w:val="00536140"/>
    <w:rsid w:val="00581F09"/>
    <w:rsid w:val="00662E9F"/>
    <w:rsid w:val="00667E82"/>
    <w:rsid w:val="00672B12"/>
    <w:rsid w:val="0068509B"/>
    <w:rsid w:val="006E3C01"/>
    <w:rsid w:val="007004EF"/>
    <w:rsid w:val="007044DF"/>
    <w:rsid w:val="00720BB0"/>
    <w:rsid w:val="007334DC"/>
    <w:rsid w:val="007A3828"/>
    <w:rsid w:val="00806115"/>
    <w:rsid w:val="00840300"/>
    <w:rsid w:val="009031A2"/>
    <w:rsid w:val="009216D1"/>
    <w:rsid w:val="0093112E"/>
    <w:rsid w:val="00965ED4"/>
    <w:rsid w:val="00997403"/>
    <w:rsid w:val="009B31EE"/>
    <w:rsid w:val="009D4A2B"/>
    <w:rsid w:val="009F5F57"/>
    <w:rsid w:val="00A243B4"/>
    <w:rsid w:val="00A3231A"/>
    <w:rsid w:val="00A37D6B"/>
    <w:rsid w:val="00A41E1E"/>
    <w:rsid w:val="00A5217E"/>
    <w:rsid w:val="00A96A2A"/>
    <w:rsid w:val="00AC1706"/>
    <w:rsid w:val="00AF1343"/>
    <w:rsid w:val="00AF3969"/>
    <w:rsid w:val="00B53FB0"/>
    <w:rsid w:val="00B63507"/>
    <w:rsid w:val="00BA640D"/>
    <w:rsid w:val="00BA6912"/>
    <w:rsid w:val="00BB5BFA"/>
    <w:rsid w:val="00BF6A9A"/>
    <w:rsid w:val="00C622FC"/>
    <w:rsid w:val="00C854A5"/>
    <w:rsid w:val="00CC5F72"/>
    <w:rsid w:val="00CE544A"/>
    <w:rsid w:val="00D22298"/>
    <w:rsid w:val="00D309DF"/>
    <w:rsid w:val="00D32A07"/>
    <w:rsid w:val="00E00A2A"/>
    <w:rsid w:val="00E2191D"/>
    <w:rsid w:val="00E4183A"/>
    <w:rsid w:val="00EA682E"/>
    <w:rsid w:val="00EB6002"/>
    <w:rsid w:val="00F40BC3"/>
    <w:rsid w:val="00F4760A"/>
    <w:rsid w:val="00F55F61"/>
    <w:rsid w:val="00F7059D"/>
    <w:rsid w:val="00FC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08D12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2FC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F6A9A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rsid w:val="00BF6A9A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912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F72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Fotter">
    <w:name w:val="Fotter"/>
    <w:qFormat/>
    <w:rsid w:val="00CC5F72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B0D1C-9E78-4D50-B240-454DEFC4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Joanna Świnoga</cp:lastModifiedBy>
  <cp:revision>5</cp:revision>
  <cp:lastPrinted>2023-05-19T10:54:00Z</cp:lastPrinted>
  <dcterms:created xsi:type="dcterms:W3CDTF">2023-05-19T07:07:00Z</dcterms:created>
  <dcterms:modified xsi:type="dcterms:W3CDTF">2023-05-19T11:42:00Z</dcterms:modified>
</cp:coreProperties>
</file>